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6380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113"/>
        <w:gridCol w:w="113"/>
        <w:gridCol w:w="113"/>
        <w:gridCol w:w="2943"/>
        <w:gridCol w:w="1560"/>
        <w:gridCol w:w="2409"/>
        <w:gridCol w:w="5529"/>
        <w:gridCol w:w="3374"/>
      </w:tblGrid>
      <w:tr w:rsidR="00404F00" w:rsidRPr="008F4EB8" w14:paraId="4747C252" w14:textId="77777777" w:rsidTr="00DB1B4A">
        <w:trPr>
          <w:gridBefore w:val="5"/>
          <w:wBefore w:w="565" w:type="dxa"/>
        </w:trPr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6698225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B29D43" w14:textId="4B69ABEB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 w:rsidR="009204A7"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204A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 w:rsidR="009204A7"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204A7"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C1382E">
              <w:rPr>
                <w:rFonts w:ascii="微軟正黑體" w:eastAsia="微軟正黑體" w:hAnsi="微軟正黑體" w:hint="eastAsia"/>
                <w:sz w:val="26"/>
                <w:szCs w:val="26"/>
              </w:rPr>
              <w:t>9</w:t>
            </w:r>
          </w:p>
        </w:tc>
      </w:tr>
      <w:tr w:rsidR="00382139" w:rsidRPr="00C1382E" w14:paraId="4BE6D21B" w14:textId="77777777" w:rsidTr="00DB1B4A">
        <w:trPr>
          <w:gridBefore w:val="5"/>
          <w:wBefore w:w="565" w:type="dxa"/>
        </w:trPr>
        <w:tc>
          <w:tcPr>
            <w:tcW w:w="2943" w:type="dxa"/>
            <w:shd w:val="pct85" w:color="auto" w:fill="auto"/>
          </w:tcPr>
          <w:p w14:paraId="26F6995C" w14:textId="77777777" w:rsidR="00382139" w:rsidRPr="00C1382E" w:rsidRDefault="00382139" w:rsidP="006C443D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D662288" w14:textId="77777777" w:rsidR="00382139" w:rsidRPr="00C1382E" w:rsidRDefault="00382139" w:rsidP="006C443D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CR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人員</w:t>
            </w:r>
          </w:p>
        </w:tc>
        <w:tc>
          <w:tcPr>
            <w:tcW w:w="2409" w:type="dxa"/>
            <w:shd w:val="pct85" w:color="auto" w:fill="auto"/>
          </w:tcPr>
          <w:p w14:paraId="32479984" w14:textId="77777777" w:rsidR="00382139" w:rsidRPr="00C1382E" w:rsidRDefault="00382139" w:rsidP="006C443D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FD93C2F" w14:textId="77777777" w:rsidR="00382139" w:rsidRPr="00C1382E" w:rsidRDefault="00382139" w:rsidP="006C443D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備註</w:t>
            </w:r>
          </w:p>
        </w:tc>
      </w:tr>
      <w:tr w:rsidR="00382139" w:rsidRPr="00C1382E" w14:paraId="67A9DFB5" w14:textId="77777777" w:rsidTr="00DB1B4A">
        <w:trPr>
          <w:gridBefore w:val="5"/>
          <w:wBefore w:w="565" w:type="dxa"/>
        </w:trPr>
        <w:tc>
          <w:tcPr>
            <w:tcW w:w="2943" w:type="dxa"/>
          </w:tcPr>
          <w:p w14:paraId="71173989" w14:textId="407E9A13" w:rsidR="00382139" w:rsidRPr="00C1382E" w:rsidRDefault="00382139" w:rsidP="00382139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</w:t>
            </w:r>
            <w:r w:rsidR="00A3587F" w:rsidRPr="00C1382E">
              <w:rPr>
                <w:rFonts w:ascii="Arial" w:eastAsia="微軟正黑體" w:hAnsi="Arial" w:cs="Arial"/>
                <w:sz w:val="28"/>
                <w:szCs w:val="28"/>
              </w:rPr>
              <w:t>4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/0</w:t>
            </w:r>
            <w:r w:rsidR="00A3587F" w:rsidRPr="00C1382E">
              <w:rPr>
                <w:rFonts w:ascii="Arial" w:eastAsia="微軟正黑體" w:hAnsi="Arial" w:cs="Arial"/>
                <w:sz w:val="28"/>
                <w:szCs w:val="28"/>
              </w:rPr>
              <w:t>8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/</w:t>
            </w:r>
            <w:r w:rsidR="002B0EF1" w:rsidRPr="00C1382E">
              <w:rPr>
                <w:rFonts w:ascii="Arial" w:eastAsia="微軟正黑體" w:hAnsi="Arial" w:cs="Arial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30733E8" w14:textId="6BDD4ED8" w:rsidR="00382139" w:rsidRPr="00C1382E" w:rsidRDefault="002B0EF1" w:rsidP="006C443D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佳暉</w:t>
            </w:r>
          </w:p>
        </w:tc>
        <w:tc>
          <w:tcPr>
            <w:tcW w:w="2409" w:type="dxa"/>
            <w:shd w:val="clear" w:color="auto" w:fill="auto"/>
          </w:tcPr>
          <w:p w14:paraId="665F1DED" w14:textId="2E6C765F" w:rsidR="00382139" w:rsidRPr="00C1382E" w:rsidRDefault="00382139" w:rsidP="00382139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="00BD03D3" w:rsidRPr="00C1382E">
              <w:rPr>
                <w:rFonts w:ascii="Arial" w:eastAsia="微軟正黑體" w:hAnsi="Arial" w:cs="Arial"/>
                <w:sz w:val="28"/>
                <w:szCs w:val="28"/>
              </w:rPr>
              <w:t>2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A0BF459" w14:textId="7D65128A" w:rsidR="00382139" w:rsidRPr="00C1382E" w:rsidRDefault="00BD03D3" w:rsidP="006C443D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RandomLotto</w:t>
            </w:r>
          </w:p>
        </w:tc>
      </w:tr>
      <w:tr w:rsidR="00404F00" w:rsidRPr="00C1382E" w14:paraId="24055233" w14:textId="77777777" w:rsidTr="00DB1B4A">
        <w:trPr>
          <w:gridBefore w:val="5"/>
          <w:wBefore w:w="565" w:type="dxa"/>
          <w:trHeight w:val="1837"/>
        </w:trPr>
        <w:tc>
          <w:tcPr>
            <w:tcW w:w="2943" w:type="dxa"/>
            <w:vAlign w:val="center"/>
          </w:tcPr>
          <w:p w14:paraId="7AF819BD" w14:textId="0498D261" w:rsidR="00404F00" w:rsidRPr="00C1382E" w:rsidRDefault="002B0EF1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變數命名規範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: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名稱需有異議並符合駝峰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EED8466" w14:textId="77777777" w:rsidR="007E5CC3" w:rsidRPr="00C1382E" w:rsidRDefault="007E5CC3" w:rsidP="007E5CC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8FD0C07" w14:textId="116C6409" w:rsidR="007E5CC3" w:rsidRPr="00C1382E" w:rsidRDefault="002B0EF1" w:rsidP="007E5CC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64667B8" wp14:editId="5605A508">
                  <wp:extent cx="4563112" cy="295316"/>
                  <wp:effectExtent l="0" t="0" r="8890" b="9525"/>
                  <wp:docPr id="12221810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18105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3539D" w14:textId="77777777" w:rsidR="007E5CC3" w:rsidRPr="00C1382E" w:rsidRDefault="007E5CC3" w:rsidP="007E5CC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366B9D88" w14:textId="77777777" w:rsidR="007E5CC3" w:rsidRPr="00C1382E" w:rsidRDefault="007E5CC3" w:rsidP="007E5CC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598728AC" w14:textId="46C7445C" w:rsidR="007E5CC3" w:rsidRPr="00C1382E" w:rsidRDefault="002B0EF1" w:rsidP="007E5CC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75659BBF" wp14:editId="5614D676">
                  <wp:extent cx="4725059" cy="295316"/>
                  <wp:effectExtent l="0" t="0" r="0" b="9525"/>
                  <wp:docPr id="5613473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34732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13403" w14:textId="77777777" w:rsidR="00382139" w:rsidRPr="00C1382E" w:rsidRDefault="00382139" w:rsidP="007E5CC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A3587F" w:rsidRPr="00C1382E" w14:paraId="2A66BEF4" w14:textId="77777777" w:rsidTr="00DB1B4A">
        <w:trPr>
          <w:gridBefore w:val="5"/>
          <w:wBefore w:w="565" w:type="dxa"/>
        </w:trPr>
        <w:tc>
          <w:tcPr>
            <w:tcW w:w="2943" w:type="dxa"/>
          </w:tcPr>
          <w:p w14:paraId="7B2F32C9" w14:textId="616C1665" w:rsidR="00A3587F" w:rsidRPr="00C1382E" w:rsidRDefault="00124E5E" w:rsidP="00A3587F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5CBC3511" w14:textId="2E8B4C9B" w:rsidR="00A3587F" w:rsidRPr="00C1382E" w:rsidRDefault="00124E5E" w:rsidP="00A3587F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佳暉</w:t>
            </w:r>
          </w:p>
        </w:tc>
        <w:tc>
          <w:tcPr>
            <w:tcW w:w="2409" w:type="dxa"/>
          </w:tcPr>
          <w:p w14:paraId="3B4CA451" w14:textId="35767DB0" w:rsidR="00A3587F" w:rsidRPr="00C1382E" w:rsidRDefault="00A3587F" w:rsidP="00A3587F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06489AC9" w14:textId="6C9404A5" w:rsidR="00A3587F" w:rsidRPr="00C1382E" w:rsidRDefault="00124E5E" w:rsidP="00A3587F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RandomLotto</w:t>
            </w:r>
          </w:p>
        </w:tc>
      </w:tr>
      <w:tr w:rsidR="00382139" w:rsidRPr="00C1382E" w14:paraId="0F69FD8D" w14:textId="77777777" w:rsidTr="00DB1B4A">
        <w:trPr>
          <w:gridBefore w:val="5"/>
          <w:wBefore w:w="565" w:type="dxa"/>
          <w:trHeight w:val="1837"/>
        </w:trPr>
        <w:tc>
          <w:tcPr>
            <w:tcW w:w="2943" w:type="dxa"/>
            <w:vAlign w:val="center"/>
          </w:tcPr>
          <w:p w14:paraId="42B85761" w14:textId="7F780914" w:rsidR="00D07A60" w:rsidRPr="00C1382E" w:rsidRDefault="002B0EF1" w:rsidP="00D07A6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重複邏輯可以建立一個方法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(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取得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list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內容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)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，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print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的方法可以嘗試使用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(stringBuilder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、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for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迴圈</w:t>
            </w:r>
            <w:r w:rsidR="00D07A60" w:rsidRPr="00C1382E">
              <w:rPr>
                <w:rFonts w:ascii="Arial" w:eastAsia="微軟正黑體" w:hAnsi="Arial" w:cs="Arial"/>
                <w:sz w:val="28"/>
                <w:szCs w:val="28"/>
              </w:rPr>
              <w:t>)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175F96BD" w14:textId="77777777" w:rsidR="007E5CC3" w:rsidRPr="00C1382E" w:rsidRDefault="007E5CC3" w:rsidP="007E5CC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492687F5" w14:textId="3EEE3539" w:rsidR="007E5CC3" w:rsidRPr="00C1382E" w:rsidRDefault="002B0EF1" w:rsidP="007E5CC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1A188A81" wp14:editId="3A863EB8">
                  <wp:extent cx="8036560" cy="1369060"/>
                  <wp:effectExtent l="0" t="0" r="2540" b="2540"/>
                  <wp:docPr id="34068362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6836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369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A9DCA" w14:textId="77777777" w:rsidR="007E5CC3" w:rsidRPr="00C1382E" w:rsidRDefault="007E5CC3" w:rsidP="007E5CC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71C43BC7" w14:textId="77777777" w:rsidR="007E5CC3" w:rsidRPr="00C1382E" w:rsidRDefault="007E5CC3" w:rsidP="007E5CC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103622A1" w14:textId="003D818D" w:rsidR="007E5CC3" w:rsidRPr="00C1382E" w:rsidRDefault="002B0EF1" w:rsidP="007E5CC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529FBA50" wp14:editId="54BB82D4">
                  <wp:extent cx="8036560" cy="3414395"/>
                  <wp:effectExtent l="0" t="0" r="2540" b="0"/>
                  <wp:docPr id="35902952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0295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41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6F320" w14:textId="77777777" w:rsidR="004B5CB6" w:rsidRPr="00C1382E" w:rsidRDefault="004B5CB6" w:rsidP="007E5CC3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124E5E" w:rsidRPr="00C1382E" w14:paraId="18572E61" w14:textId="77777777" w:rsidTr="00DB1B4A">
        <w:trPr>
          <w:gridBefore w:val="4"/>
          <w:wBefore w:w="452" w:type="dxa"/>
        </w:trPr>
        <w:tc>
          <w:tcPr>
            <w:tcW w:w="3056" w:type="dxa"/>
            <w:gridSpan w:val="2"/>
          </w:tcPr>
          <w:p w14:paraId="7A51A407" w14:textId="4113FFE5" w:rsidR="00124E5E" w:rsidRPr="00C1382E" w:rsidRDefault="00124E5E" w:rsidP="00124E5E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290EA7DD" w14:textId="177AA6BD" w:rsidR="00124E5E" w:rsidRPr="00C1382E" w:rsidRDefault="00124E5E" w:rsidP="00124E5E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佳暉</w:t>
            </w:r>
          </w:p>
        </w:tc>
        <w:tc>
          <w:tcPr>
            <w:tcW w:w="2409" w:type="dxa"/>
          </w:tcPr>
          <w:p w14:paraId="324AA4EC" w14:textId="0F6536B9" w:rsidR="00124E5E" w:rsidRPr="00C1382E" w:rsidRDefault="00124E5E" w:rsidP="00124E5E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="006E0747"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74A5D131" w14:textId="7EE5458D" w:rsidR="00124E5E" w:rsidRPr="00C1382E" w:rsidRDefault="00124E5E" w:rsidP="00124E5E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Sales</w:t>
            </w:r>
          </w:p>
        </w:tc>
      </w:tr>
      <w:tr w:rsidR="007E5CC3" w:rsidRPr="00C1382E" w14:paraId="2AD1FB21" w14:textId="77777777" w:rsidTr="00DB1B4A">
        <w:trPr>
          <w:gridBefore w:val="4"/>
          <w:wBefore w:w="452" w:type="dxa"/>
          <w:trHeight w:val="1837"/>
        </w:trPr>
        <w:tc>
          <w:tcPr>
            <w:tcW w:w="3056" w:type="dxa"/>
            <w:gridSpan w:val="2"/>
            <w:vAlign w:val="center"/>
          </w:tcPr>
          <w:p w14:paraId="639AF02A" w14:textId="394F69E6" w:rsidR="007E5CC3" w:rsidRPr="00C1382E" w:rsidRDefault="00124E5E" w:rsidP="00A36B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善用排版鍵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3DD2946" w14:textId="77777777" w:rsidR="007E5CC3" w:rsidRPr="00C1382E" w:rsidRDefault="007E5CC3" w:rsidP="00A36BDE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06854A49" w14:textId="3104DDF5" w:rsidR="007E5CC3" w:rsidRPr="00C1382E" w:rsidRDefault="00124E5E" w:rsidP="00A36BDE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22C3C46A" wp14:editId="4B52EA21">
                  <wp:extent cx="3258005" cy="266737"/>
                  <wp:effectExtent l="0" t="0" r="0" b="0"/>
                  <wp:docPr id="4098837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8371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F7CB4" w14:textId="77777777" w:rsidR="007E5CC3" w:rsidRPr="00C1382E" w:rsidRDefault="007E5CC3" w:rsidP="00A36BDE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2FDFE959" w14:textId="77777777" w:rsidR="007E5CC3" w:rsidRPr="00C1382E" w:rsidRDefault="007E5CC3" w:rsidP="00A36BDE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3C07BAA6" w14:textId="37D742EB" w:rsidR="007E5CC3" w:rsidRPr="00C1382E" w:rsidRDefault="00124E5E" w:rsidP="00A36BDE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82F1074" wp14:editId="20971F3D">
                  <wp:extent cx="3362794" cy="295316"/>
                  <wp:effectExtent l="0" t="0" r="9525" b="9525"/>
                  <wp:docPr id="11153531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531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03871" w14:textId="77777777" w:rsidR="007E5CC3" w:rsidRPr="00C1382E" w:rsidRDefault="007E5CC3" w:rsidP="00A36BDE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6E0747" w:rsidRPr="00C1382E" w14:paraId="51E4D054" w14:textId="77777777" w:rsidTr="00DB1B4A">
        <w:trPr>
          <w:gridBefore w:val="3"/>
          <w:wBefore w:w="339" w:type="dxa"/>
        </w:trPr>
        <w:tc>
          <w:tcPr>
            <w:tcW w:w="3169" w:type="dxa"/>
            <w:gridSpan w:val="3"/>
          </w:tcPr>
          <w:p w14:paraId="013EF15D" w14:textId="574F203F" w:rsidR="006E0747" w:rsidRPr="00C1382E" w:rsidRDefault="006E0747" w:rsidP="006E0747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6BE35E1" w14:textId="1BB27414" w:rsidR="006E0747" w:rsidRPr="00C1382E" w:rsidRDefault="006E0747" w:rsidP="006E0747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佳暉</w:t>
            </w:r>
          </w:p>
        </w:tc>
        <w:tc>
          <w:tcPr>
            <w:tcW w:w="2409" w:type="dxa"/>
          </w:tcPr>
          <w:p w14:paraId="2A25E251" w14:textId="4F9CA219" w:rsidR="006E0747" w:rsidRPr="00C1382E" w:rsidRDefault="006E0747" w:rsidP="006E0747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0A67F9BF" w14:textId="4703867A" w:rsidR="006E0747" w:rsidRPr="00C1382E" w:rsidRDefault="006E0747" w:rsidP="006E0747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Sales</w:t>
            </w:r>
          </w:p>
        </w:tc>
      </w:tr>
      <w:tr w:rsidR="009204A7" w:rsidRPr="00C1382E" w14:paraId="06C36550" w14:textId="77777777" w:rsidTr="00DB1B4A">
        <w:trPr>
          <w:gridBefore w:val="3"/>
          <w:wBefore w:w="339" w:type="dxa"/>
          <w:trHeight w:val="1837"/>
        </w:trPr>
        <w:tc>
          <w:tcPr>
            <w:tcW w:w="3169" w:type="dxa"/>
            <w:gridSpan w:val="3"/>
            <w:vAlign w:val="center"/>
          </w:tcPr>
          <w:p w14:paraId="52190C58" w14:textId="417DAEF3" w:rsidR="009204A7" w:rsidRPr="00C1382E" w:rsidRDefault="006E0747" w:rsidP="00A36B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固定常用變數用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private static final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宣告為成員變數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 xml:space="preserve"> new BigDecimal("0.05");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37A031D4" w14:textId="77777777" w:rsidR="009204A7" w:rsidRPr="00C1382E" w:rsidRDefault="009204A7" w:rsidP="00A36BDE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17A475D3" w14:textId="117E3D61" w:rsidR="009204A7" w:rsidRPr="00C1382E" w:rsidRDefault="00D07581" w:rsidP="00A36BDE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3056F88" wp14:editId="72947E35">
                  <wp:extent cx="8036560" cy="1170940"/>
                  <wp:effectExtent l="0" t="0" r="2540" b="0"/>
                  <wp:docPr id="194567600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67600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8D108" w14:textId="77777777" w:rsidR="009204A7" w:rsidRPr="00C1382E" w:rsidRDefault="009204A7" w:rsidP="00A36BDE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5387EE48" w14:textId="77777777" w:rsidR="009204A7" w:rsidRPr="00C1382E" w:rsidRDefault="009204A7" w:rsidP="00A36BDE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77655D90" w14:textId="2B002502" w:rsidR="009204A7" w:rsidRPr="00C1382E" w:rsidRDefault="00D07581" w:rsidP="009204A7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F9895B1" wp14:editId="5BB38A94">
                  <wp:extent cx="7992590" cy="1495634"/>
                  <wp:effectExtent l="0" t="0" r="0" b="9525"/>
                  <wp:docPr id="807778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7784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2590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14" w:rsidRPr="00C1382E" w14:paraId="74701E79" w14:textId="77777777" w:rsidTr="00DB1B4A">
        <w:trPr>
          <w:gridBefore w:val="2"/>
          <w:wBefore w:w="226" w:type="dxa"/>
        </w:trPr>
        <w:tc>
          <w:tcPr>
            <w:tcW w:w="3282" w:type="dxa"/>
            <w:gridSpan w:val="4"/>
          </w:tcPr>
          <w:p w14:paraId="4C3DCEB8" w14:textId="7862A707" w:rsidR="00E42314" w:rsidRPr="00C1382E" w:rsidRDefault="00E42314" w:rsidP="00E42314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2024/08/9</w:t>
            </w:r>
          </w:p>
        </w:tc>
        <w:tc>
          <w:tcPr>
            <w:tcW w:w="1560" w:type="dxa"/>
            <w:shd w:val="clear" w:color="auto" w:fill="auto"/>
          </w:tcPr>
          <w:p w14:paraId="7A3047B3" w14:textId="75BE0F4F" w:rsidR="00E42314" w:rsidRPr="00C1382E" w:rsidRDefault="00E42314" w:rsidP="00E42314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佳暉</w:t>
            </w:r>
          </w:p>
        </w:tc>
        <w:tc>
          <w:tcPr>
            <w:tcW w:w="2409" w:type="dxa"/>
          </w:tcPr>
          <w:p w14:paraId="293B9C95" w14:textId="13C51D04" w:rsidR="00E42314" w:rsidRPr="00C1382E" w:rsidRDefault="00E42314" w:rsidP="00E42314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EF2D206" w14:textId="0BF6F03B" w:rsidR="00E42314" w:rsidRPr="00C1382E" w:rsidRDefault="00E42314" w:rsidP="00E42314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Sales</w:t>
            </w:r>
          </w:p>
        </w:tc>
      </w:tr>
      <w:tr w:rsidR="009204A7" w:rsidRPr="00C1382E" w14:paraId="3DD81888" w14:textId="77777777" w:rsidTr="00DB1B4A">
        <w:trPr>
          <w:gridBefore w:val="2"/>
          <w:wBefore w:w="226" w:type="dxa"/>
          <w:trHeight w:val="1837"/>
        </w:trPr>
        <w:tc>
          <w:tcPr>
            <w:tcW w:w="3282" w:type="dxa"/>
            <w:gridSpan w:val="4"/>
            <w:vAlign w:val="center"/>
          </w:tcPr>
          <w:p w14:paraId="0C4DF030" w14:textId="7462053F" w:rsidR="009204A7" w:rsidRPr="00C1382E" w:rsidRDefault="00E42314" w:rsidP="00A36B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刪除無用程式碼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6B4BCED" w14:textId="77777777" w:rsidR="009204A7" w:rsidRPr="00C1382E" w:rsidRDefault="009204A7" w:rsidP="00A36BDE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7EC09567" w14:textId="4EDE291C" w:rsidR="009204A7" w:rsidRPr="00C1382E" w:rsidRDefault="00E42314" w:rsidP="00A36BDE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3BDBFF19" wp14:editId="01D63974">
                  <wp:extent cx="5372850" cy="1981477"/>
                  <wp:effectExtent l="0" t="0" r="0" b="0"/>
                  <wp:docPr id="20326117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26117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50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0914C" w14:textId="77777777" w:rsidR="009204A7" w:rsidRPr="00C1382E" w:rsidRDefault="009204A7" w:rsidP="00A36BDE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0B42D446" w14:textId="77777777" w:rsidR="009204A7" w:rsidRPr="00C1382E" w:rsidRDefault="009204A7" w:rsidP="00A36BDE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1DD635BB" w14:textId="40453488" w:rsidR="009204A7" w:rsidRPr="00C1382E" w:rsidRDefault="00E42314" w:rsidP="00A36BDE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39FD191A" wp14:editId="3DB8D02A">
                  <wp:extent cx="8036560" cy="1507490"/>
                  <wp:effectExtent l="0" t="0" r="2540" b="0"/>
                  <wp:docPr id="84232952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32952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50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314" w:rsidRPr="00C1382E" w14:paraId="3E199337" w14:textId="77777777" w:rsidTr="00DB1B4A">
        <w:trPr>
          <w:gridBefore w:val="1"/>
          <w:wBefore w:w="113" w:type="dxa"/>
        </w:trPr>
        <w:tc>
          <w:tcPr>
            <w:tcW w:w="3395" w:type="dxa"/>
            <w:gridSpan w:val="5"/>
          </w:tcPr>
          <w:p w14:paraId="289E9ABC" w14:textId="77777777" w:rsidR="00E42314" w:rsidRPr="00C1382E" w:rsidRDefault="00E42314" w:rsidP="00CA1CF8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7A2EED8" w14:textId="77777777" w:rsidR="00E42314" w:rsidRPr="00C1382E" w:rsidRDefault="00E42314" w:rsidP="00CA1CF8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佳暉</w:t>
            </w:r>
          </w:p>
        </w:tc>
        <w:tc>
          <w:tcPr>
            <w:tcW w:w="2409" w:type="dxa"/>
          </w:tcPr>
          <w:p w14:paraId="70B1B86C" w14:textId="77777777" w:rsidR="00E42314" w:rsidRPr="00C1382E" w:rsidRDefault="00E42314" w:rsidP="00CA1CF8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3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6CFCECE9" w14:textId="4A338C28" w:rsidR="00E42314" w:rsidRPr="00C1382E" w:rsidRDefault="00E42314" w:rsidP="00CA1CF8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HRMain</w:t>
            </w:r>
          </w:p>
        </w:tc>
      </w:tr>
      <w:tr w:rsidR="00E42314" w:rsidRPr="00C1382E" w14:paraId="33147A61" w14:textId="77777777" w:rsidTr="00DB1B4A">
        <w:trPr>
          <w:gridBefore w:val="1"/>
          <w:wBefore w:w="113" w:type="dxa"/>
          <w:trHeight w:val="1837"/>
        </w:trPr>
        <w:tc>
          <w:tcPr>
            <w:tcW w:w="3395" w:type="dxa"/>
            <w:gridSpan w:val="5"/>
            <w:vAlign w:val="center"/>
          </w:tcPr>
          <w:p w14:paraId="76318676" w14:textId="5CF5E151" w:rsidR="00E42314" w:rsidRPr="00C1382E" w:rsidRDefault="00BA7EA3" w:rsidP="00CA1CF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HRMain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裡的</w:t>
            </w:r>
            <w:r w:rsidR="003D6B16" w:rsidRPr="00C1382E">
              <w:rPr>
                <w:rFonts w:ascii="Arial" w:hAnsi="Arial" w:cs="Arial"/>
                <w:color w:val="000000"/>
                <w:sz w:val="28"/>
                <w:szCs w:val="28"/>
              </w:rPr>
              <w:t>For</w:t>
            </w:r>
            <w:r w:rsidR="003D6B16" w:rsidRPr="00C1382E">
              <w:rPr>
                <w:rFonts w:ascii="Arial" w:hAnsi="Arial" w:cs="Arial"/>
                <w:color w:val="000000"/>
                <w:sz w:val="28"/>
                <w:szCs w:val="28"/>
              </w:rPr>
              <w:t>迴圈內的</w:t>
            </w:r>
            <w:r w:rsidR="00813D9D">
              <w:rPr>
                <w:rFonts w:ascii="Arial" w:hAnsi="Arial" w:cs="Arial"/>
                <w:color w:val="000000"/>
                <w:sz w:val="28"/>
                <w:szCs w:val="28"/>
              </w:rPr>
              <w:t>”</w:t>
            </w:r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薪資單</w:t>
            </w:r>
            <w:r w:rsidR="00813D9D">
              <w:rPr>
                <w:rFonts w:ascii="Arial" w:hAnsi="Arial" w:cs="Arial"/>
                <w:color w:val="000000"/>
                <w:sz w:val="28"/>
                <w:szCs w:val="28"/>
              </w:rPr>
              <w:t>”</w:t>
            </w:r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重複，可改移至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父類別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Emplyee</w:t>
            </w: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裡的</w:t>
            </w:r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printInfo</w:t>
            </w:r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()</w:t>
            </w:r>
            <w:r w:rsidR="002E4C47" w:rsidRPr="00C1382E">
              <w:rPr>
                <w:rFonts w:ascii="Arial" w:hAnsi="Arial" w:cs="Arial"/>
                <w:color w:val="000000"/>
                <w:sz w:val="28"/>
                <w:szCs w:val="28"/>
              </w:rPr>
              <w:t>內處理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50042C5" w14:textId="77777777" w:rsidR="00E42314" w:rsidRPr="00C1382E" w:rsidRDefault="00E42314" w:rsidP="00CA1CF8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684770F1" w14:textId="6F256FB0" w:rsidR="004B451A" w:rsidRPr="00C1382E" w:rsidRDefault="004B451A" w:rsidP="004B451A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HRMain.java ↓</w:t>
            </w:r>
          </w:p>
          <w:p w14:paraId="560E5A9A" w14:textId="07EACC9B" w:rsidR="00E42314" w:rsidRPr="00C1382E" w:rsidRDefault="002E4C47" w:rsidP="00CA1CF8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55B7FAB9" wp14:editId="0E1A6FB0">
                  <wp:extent cx="3953427" cy="1257475"/>
                  <wp:effectExtent l="0" t="0" r="9525" b="0"/>
                  <wp:docPr id="6604664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4664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6BA61" w14:textId="77777777" w:rsidR="00E42314" w:rsidRPr="00C1382E" w:rsidRDefault="00E42314" w:rsidP="00CA1CF8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3D9E1456" w14:textId="77777777" w:rsidR="002E4C47" w:rsidRPr="00C1382E" w:rsidRDefault="00E42314" w:rsidP="00CA1CF8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09621246" w14:textId="6E040D99" w:rsidR="002E4C47" w:rsidRPr="00C1382E" w:rsidRDefault="002E4C47" w:rsidP="00CA1CF8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 xml:space="preserve">HRMain.java </w:t>
            </w: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↓</w:t>
            </w:r>
          </w:p>
          <w:p w14:paraId="36CF48A6" w14:textId="5F638E97" w:rsidR="00E42314" w:rsidRPr="00C1382E" w:rsidRDefault="002E4C47" w:rsidP="00CA1CF8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04FC7FA2" wp14:editId="65B92D36">
                  <wp:extent cx="4239217" cy="952633"/>
                  <wp:effectExtent l="0" t="0" r="9525" b="0"/>
                  <wp:docPr id="1316781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7819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217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76365" w14:textId="77777777" w:rsidR="002E4C47" w:rsidRPr="00C1382E" w:rsidRDefault="002E4C47" w:rsidP="00CA1CF8">
            <w:pPr>
              <w:snapToGrid w:val="0"/>
              <w:rPr>
                <w:rFonts w:ascii="Arial" w:eastAsia="微軟正黑體" w:hAnsi="Arial" w:cs="Arial" w:hint="eastAsia"/>
                <w:noProof/>
                <w:color w:val="FFFFFF" w:themeColor="background1"/>
                <w:sz w:val="28"/>
                <w:szCs w:val="28"/>
              </w:rPr>
            </w:pPr>
          </w:p>
          <w:p w14:paraId="45DDFA85" w14:textId="2C8A8FEF" w:rsidR="002E4C47" w:rsidRPr="00C1382E" w:rsidRDefault="002E4C47" w:rsidP="002E4C47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 xml:space="preserve">Employee.java </w:t>
            </w: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↓</w:t>
            </w:r>
          </w:p>
          <w:p w14:paraId="7FCB3DF2" w14:textId="124D9872" w:rsidR="002E4C47" w:rsidRPr="00C1382E" w:rsidRDefault="002E4C47" w:rsidP="00CA1CF8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68D59226" wp14:editId="6454986A">
                  <wp:extent cx="6706536" cy="1438476"/>
                  <wp:effectExtent l="0" t="0" r="0" b="9525"/>
                  <wp:docPr id="6806951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69515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53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B4A" w:rsidRPr="00C1382E" w14:paraId="24CA3F10" w14:textId="77777777" w:rsidTr="00DB1B4A">
        <w:tc>
          <w:tcPr>
            <w:tcW w:w="3508" w:type="dxa"/>
            <w:gridSpan w:val="6"/>
          </w:tcPr>
          <w:p w14:paraId="75B2A858" w14:textId="77777777" w:rsidR="00DB1B4A" w:rsidRPr="00C1382E" w:rsidRDefault="00DB1B4A" w:rsidP="00CA1CF8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lastRenderedPageBreak/>
              <w:t>2024/08/9</w:t>
            </w:r>
          </w:p>
        </w:tc>
        <w:tc>
          <w:tcPr>
            <w:tcW w:w="1560" w:type="dxa"/>
            <w:shd w:val="clear" w:color="auto" w:fill="auto"/>
          </w:tcPr>
          <w:p w14:paraId="61F11E78" w14:textId="77777777" w:rsidR="00DB1B4A" w:rsidRPr="00C1382E" w:rsidRDefault="00DB1B4A" w:rsidP="00CA1CF8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林佳暉</w:t>
            </w:r>
          </w:p>
        </w:tc>
        <w:tc>
          <w:tcPr>
            <w:tcW w:w="2409" w:type="dxa"/>
          </w:tcPr>
          <w:p w14:paraId="7A2ACE03" w14:textId="7407E10A" w:rsidR="00DB1B4A" w:rsidRPr="00C1382E" w:rsidRDefault="00DB1B4A" w:rsidP="00CA1CF8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第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4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題</w:t>
            </w:r>
          </w:p>
        </w:tc>
        <w:tc>
          <w:tcPr>
            <w:tcW w:w="8903" w:type="dxa"/>
            <w:gridSpan w:val="2"/>
          </w:tcPr>
          <w:p w14:paraId="572E42EC" w14:textId="248D5D4A" w:rsidR="00DB1B4A" w:rsidRPr="00C1382E" w:rsidRDefault="00DB1B4A" w:rsidP="00CA1CF8">
            <w:pPr>
              <w:snapToGrid w:val="0"/>
              <w:jc w:val="center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HRMain</w:t>
            </w:r>
            <w:r w:rsidRPr="00C1382E">
              <w:rPr>
                <w:rFonts w:ascii="Arial" w:eastAsia="微軟正黑體" w:hAnsi="Arial" w:cs="Arial"/>
                <w:sz w:val="28"/>
                <w:szCs w:val="28"/>
              </w:rPr>
              <w:t>-output.csv</w:t>
            </w:r>
          </w:p>
        </w:tc>
      </w:tr>
      <w:tr w:rsidR="00DB1B4A" w:rsidRPr="00C1382E" w14:paraId="048978A7" w14:textId="77777777" w:rsidTr="00DB1B4A">
        <w:trPr>
          <w:trHeight w:val="1837"/>
        </w:trPr>
        <w:tc>
          <w:tcPr>
            <w:tcW w:w="3508" w:type="dxa"/>
            <w:gridSpan w:val="6"/>
            <w:vAlign w:val="center"/>
          </w:tcPr>
          <w:p w14:paraId="7DE20ECB" w14:textId="4570AB26" w:rsidR="00DB1B4A" w:rsidRPr="00C1382E" w:rsidRDefault="00DB1B4A" w:rsidP="00DB1B4A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Arial" w:eastAsia="微軟正黑體" w:hAnsi="Arial" w:cs="Arial"/>
                <w:sz w:val="28"/>
                <w:szCs w:val="28"/>
              </w:rPr>
            </w:pPr>
            <w:r w:rsidRPr="00C1382E">
              <w:rPr>
                <w:rFonts w:ascii="Arial" w:hAnsi="Arial" w:cs="Arial"/>
                <w:color w:val="000000"/>
                <w:sz w:val="28"/>
                <w:szCs w:val="28"/>
              </w:rPr>
              <w:t>迴圈邏輯重複，可以兩個迴圈合併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645E749C" w14:textId="77777777" w:rsidR="00DB1B4A" w:rsidRPr="00C1382E" w:rsidRDefault="00DB1B4A" w:rsidP="00CA1CF8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前：</w:t>
            </w:r>
          </w:p>
          <w:p w14:paraId="70533AFF" w14:textId="241BFD63" w:rsidR="00DB1B4A" w:rsidRPr="00C1382E" w:rsidRDefault="00C1382E" w:rsidP="00CA1CF8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60D47A62" wp14:editId="5267DD03">
                  <wp:extent cx="8036560" cy="2760345"/>
                  <wp:effectExtent l="0" t="0" r="2540" b="1905"/>
                  <wp:docPr id="3759024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9024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B4325" w14:textId="77777777" w:rsidR="00DB1B4A" w:rsidRPr="00C1382E" w:rsidRDefault="00DB1B4A" w:rsidP="00CA1CF8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  <w:p w14:paraId="7F1BBBAD" w14:textId="77777777" w:rsidR="00DB1B4A" w:rsidRPr="00C1382E" w:rsidRDefault="00DB1B4A" w:rsidP="00CA1CF8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t>修改後：</w:t>
            </w:r>
          </w:p>
          <w:p w14:paraId="0C213A6F" w14:textId="51EED7D9" w:rsidR="00DB1B4A" w:rsidRPr="00C1382E" w:rsidRDefault="00C1382E" w:rsidP="00CA1CF8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  <w:r w:rsidRPr="00C1382E"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  <w:lastRenderedPageBreak/>
              <w:drawing>
                <wp:inline distT="0" distB="0" distL="0" distR="0" wp14:anchorId="52DB7792" wp14:editId="488710C7">
                  <wp:extent cx="8036560" cy="2017395"/>
                  <wp:effectExtent l="0" t="0" r="2540" b="1905"/>
                  <wp:docPr id="14799227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92279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0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4ACE3" w14:textId="3077F54D" w:rsidR="00DB1B4A" w:rsidRPr="00C1382E" w:rsidRDefault="00DB1B4A" w:rsidP="00C1382E">
            <w:pPr>
              <w:snapToGrid w:val="0"/>
              <w:rPr>
                <w:rFonts w:ascii="Arial" w:eastAsia="微軟正黑體" w:hAnsi="Arial" w:cs="Arial"/>
                <w:noProof/>
                <w:color w:val="FFFFFF" w:themeColor="background1"/>
                <w:sz w:val="28"/>
                <w:szCs w:val="28"/>
              </w:rPr>
            </w:pPr>
          </w:p>
        </w:tc>
      </w:tr>
    </w:tbl>
    <w:p w14:paraId="7030C57D" w14:textId="77777777" w:rsidR="00E6783A" w:rsidRPr="00C1382E" w:rsidRDefault="00E6783A" w:rsidP="004B5CB6">
      <w:pPr>
        <w:rPr>
          <w:rFonts w:ascii="Arial" w:hAnsi="Arial" w:cs="Arial"/>
          <w:sz w:val="28"/>
          <w:szCs w:val="28"/>
        </w:rPr>
      </w:pPr>
    </w:p>
    <w:sectPr w:rsidR="00E6783A" w:rsidRPr="00C1382E" w:rsidSect="00C1334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EB28C" w14:textId="77777777" w:rsidR="00493039" w:rsidRDefault="00493039" w:rsidP="0004791C">
      <w:r>
        <w:separator/>
      </w:r>
    </w:p>
  </w:endnote>
  <w:endnote w:type="continuationSeparator" w:id="0">
    <w:p w14:paraId="6B532630" w14:textId="77777777" w:rsidR="00493039" w:rsidRDefault="00493039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9C5F2F" w14:textId="77777777" w:rsidR="00493039" w:rsidRDefault="00493039" w:rsidP="0004791C">
      <w:r>
        <w:separator/>
      </w:r>
    </w:p>
  </w:footnote>
  <w:footnote w:type="continuationSeparator" w:id="0">
    <w:p w14:paraId="07EBB982" w14:textId="77777777" w:rsidR="00493039" w:rsidRDefault="00493039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50202298">
    <w:abstractNumId w:val="4"/>
  </w:num>
  <w:num w:numId="2" w16cid:durableId="676201419">
    <w:abstractNumId w:val="3"/>
  </w:num>
  <w:num w:numId="3" w16cid:durableId="596132221">
    <w:abstractNumId w:val="2"/>
  </w:num>
  <w:num w:numId="4" w16cid:durableId="488130618">
    <w:abstractNumId w:val="0"/>
  </w:num>
  <w:num w:numId="5" w16cid:durableId="2095935432">
    <w:abstractNumId w:val="1"/>
  </w:num>
  <w:num w:numId="6" w16cid:durableId="971793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4790"/>
    <w:rsid w:val="00015985"/>
    <w:rsid w:val="00026CA6"/>
    <w:rsid w:val="000312B3"/>
    <w:rsid w:val="00034D55"/>
    <w:rsid w:val="00044DD7"/>
    <w:rsid w:val="00045789"/>
    <w:rsid w:val="0004791C"/>
    <w:rsid w:val="00061734"/>
    <w:rsid w:val="0008750C"/>
    <w:rsid w:val="0009074A"/>
    <w:rsid w:val="000B3791"/>
    <w:rsid w:val="000B5847"/>
    <w:rsid w:val="000F08DE"/>
    <w:rsid w:val="00104E66"/>
    <w:rsid w:val="001243B6"/>
    <w:rsid w:val="00124E5E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4D4F"/>
    <w:rsid w:val="002677E4"/>
    <w:rsid w:val="00277137"/>
    <w:rsid w:val="00277C75"/>
    <w:rsid w:val="002B0EF1"/>
    <w:rsid w:val="002C3B42"/>
    <w:rsid w:val="002E4C47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B16"/>
    <w:rsid w:val="003D6DCB"/>
    <w:rsid w:val="00404F00"/>
    <w:rsid w:val="004434EC"/>
    <w:rsid w:val="00481915"/>
    <w:rsid w:val="00493039"/>
    <w:rsid w:val="004961C0"/>
    <w:rsid w:val="004B3F8B"/>
    <w:rsid w:val="004B451A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1288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1B8"/>
    <w:rsid w:val="006B2DF5"/>
    <w:rsid w:val="006B6BB3"/>
    <w:rsid w:val="006C08BA"/>
    <w:rsid w:val="006C0A28"/>
    <w:rsid w:val="006C443D"/>
    <w:rsid w:val="006C589C"/>
    <w:rsid w:val="006C64AF"/>
    <w:rsid w:val="006D7812"/>
    <w:rsid w:val="006E0747"/>
    <w:rsid w:val="006E280B"/>
    <w:rsid w:val="00701E53"/>
    <w:rsid w:val="00707930"/>
    <w:rsid w:val="0071037D"/>
    <w:rsid w:val="00726BDC"/>
    <w:rsid w:val="007477E6"/>
    <w:rsid w:val="00747A34"/>
    <w:rsid w:val="00763BDF"/>
    <w:rsid w:val="00766143"/>
    <w:rsid w:val="00772C14"/>
    <w:rsid w:val="00784FC9"/>
    <w:rsid w:val="007C15E1"/>
    <w:rsid w:val="007C1822"/>
    <w:rsid w:val="007D15B7"/>
    <w:rsid w:val="007D6BA7"/>
    <w:rsid w:val="007E5CC3"/>
    <w:rsid w:val="007F2C14"/>
    <w:rsid w:val="00801DEC"/>
    <w:rsid w:val="00813D9D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C6CF8"/>
    <w:rsid w:val="008E3B19"/>
    <w:rsid w:val="008F642B"/>
    <w:rsid w:val="009044BD"/>
    <w:rsid w:val="00906EE9"/>
    <w:rsid w:val="009131BE"/>
    <w:rsid w:val="009149BF"/>
    <w:rsid w:val="009204A7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16A54"/>
    <w:rsid w:val="00A23E78"/>
    <w:rsid w:val="00A3587F"/>
    <w:rsid w:val="00A412E9"/>
    <w:rsid w:val="00A42976"/>
    <w:rsid w:val="00A76873"/>
    <w:rsid w:val="00AA6E7F"/>
    <w:rsid w:val="00AA785B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A7EA3"/>
    <w:rsid w:val="00BD03D3"/>
    <w:rsid w:val="00BE3182"/>
    <w:rsid w:val="00BE34AB"/>
    <w:rsid w:val="00C00112"/>
    <w:rsid w:val="00C07238"/>
    <w:rsid w:val="00C1334E"/>
    <w:rsid w:val="00C1382E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07581"/>
    <w:rsid w:val="00D07A60"/>
    <w:rsid w:val="00D17D1E"/>
    <w:rsid w:val="00D2654C"/>
    <w:rsid w:val="00D42548"/>
    <w:rsid w:val="00D552A0"/>
    <w:rsid w:val="00D77C0D"/>
    <w:rsid w:val="00D95310"/>
    <w:rsid w:val="00DA74FA"/>
    <w:rsid w:val="00DB0C89"/>
    <w:rsid w:val="00DB1B4A"/>
    <w:rsid w:val="00DE2200"/>
    <w:rsid w:val="00DE7991"/>
    <w:rsid w:val="00E03ED9"/>
    <w:rsid w:val="00E05550"/>
    <w:rsid w:val="00E22E97"/>
    <w:rsid w:val="00E3543D"/>
    <w:rsid w:val="00E42314"/>
    <w:rsid w:val="00E436A4"/>
    <w:rsid w:val="00E538A2"/>
    <w:rsid w:val="00E53F4B"/>
    <w:rsid w:val="00E64D40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6160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9E646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1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1</cp:revision>
  <dcterms:created xsi:type="dcterms:W3CDTF">2017-08-15T03:53:00Z</dcterms:created>
  <dcterms:modified xsi:type="dcterms:W3CDTF">2024-08-09T06:38:00Z</dcterms:modified>
</cp:coreProperties>
</file>